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方法平话及补充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方法平话及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14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统筹方法平话及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